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70717B" w:rsidR="00E4321B" w:rsidRPr="00E4321B" w:rsidRDefault="008348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2BA41E" w:rsidR="00DF4FD8" w:rsidRPr="00DF4FD8" w:rsidRDefault="008348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E4C28" w:rsidR="00DF4FD8" w:rsidRPr="0075070E" w:rsidRDefault="008348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636ABC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39BDA2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9C15A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389342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DC4A2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E83CD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69755A" w:rsidR="00DF4FD8" w:rsidRPr="00DF4FD8" w:rsidRDefault="008348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A7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4B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253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B7EBA0" w:rsidR="00DF4FD8" w:rsidRPr="008348C9" w:rsidRDefault="00834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E5908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4A9FB7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8264A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78D5C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60FEC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317999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B04BEF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C72D6B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585A22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3C35A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922A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3112DE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B653A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F28BE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7C3E0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0AA3E2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843B9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0E6DC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22909E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59ED8B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CCA1C7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16FBAE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B1F9C4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C3C357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735AB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BBB304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1D863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5D5EC0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D88946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B28895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2E9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9B2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13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65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46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04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7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9C2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BC62EB" w:rsidR="00B87141" w:rsidRPr="0075070E" w:rsidRDefault="008348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27B6F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5C6753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7A0DD1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A0AF0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2E8713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A57255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F522F" w:rsidR="00B87141" w:rsidRPr="00DF4FD8" w:rsidRDefault="008348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C62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EE8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8EB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4C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CE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475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20712C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7C3750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8665D7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67BC5F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2546CD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D04E2A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707BC3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498CBE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8A30B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EF80D8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28DC82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93DEDB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E912A6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AF7384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102264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3B225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7481E5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B31C49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E31D4F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9632A0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EA6A60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75A47D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99A7C" w:rsidR="00DF0BAE" w:rsidRPr="008348C9" w:rsidRDefault="008348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8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F66CA4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B82CEB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243FF7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B36D7C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D2347B" w:rsidR="00DF0BAE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341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35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51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E3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94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BCB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8DE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81D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FB174" w:rsidR="00857029" w:rsidRPr="0075070E" w:rsidRDefault="008348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55555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963D7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01A28C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9DB2F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96512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EBE807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26AB6" w:rsidR="00857029" w:rsidRPr="00DF4FD8" w:rsidRDefault="008348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25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BB4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5A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DD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7DB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277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B5DB7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5A822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B3D1EA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C68131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7488E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AA4596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90E110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42DDD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90324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AEA39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292B55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4EE4A0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85253E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D14602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D6BB07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80786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E6BC1F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E333A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5D629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B5AC9B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3514E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BE5E7B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6CEE8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21A94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2ADD67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93223C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837F03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AB2204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A19DA6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9F3BD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FF9BEC" w:rsidR="00DF4FD8" w:rsidRPr="004020EB" w:rsidRDefault="008348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D0D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AF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863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7C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2D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46C42" w:rsidR="00C54E9D" w:rsidRDefault="008348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350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B291D0" w:rsidR="00C54E9D" w:rsidRDefault="008348C9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092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1EC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7C8A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EE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D837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17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CC1A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C1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29CC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10B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63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83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D613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F3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C42B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48C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1 Calendar</dc:title>
  <dc:subject>Quarter 1 Calendar with Guyana Holidays</dc:subject>
  <dc:creator>General Blue Corporation</dc:creator>
  <keywords>Guyana 2026 - Q1 Calendar, Printable, Easy to Customize, Holiday Calendar</keywords>
  <dc:description/>
  <dcterms:created xsi:type="dcterms:W3CDTF">2019-12-12T15:31:00.0000000Z</dcterms:created>
  <dcterms:modified xsi:type="dcterms:W3CDTF">2022-11-0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